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2628" w14:textId="77777777" w:rsidR="00943B84" w:rsidRDefault="00943B84" w:rsidP="003F4E32">
      <w:pPr>
        <w:tabs>
          <w:tab w:val="left" w:pos="-2694"/>
        </w:tabs>
        <w:rPr>
          <w:rFonts w:ascii="Palatino Linotype" w:hAnsi="Palatino Linotype" w:cs="Times New Roman"/>
          <w:sz w:val="22"/>
          <w:szCs w:val="22"/>
        </w:rPr>
      </w:pPr>
    </w:p>
    <w:p w14:paraId="6F09AC47" w14:textId="638FD34C" w:rsidR="00943B84" w:rsidRDefault="00943B84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  <w:r w:rsidRPr="00943B84">
        <w:rPr>
          <w:rFonts w:ascii="Palatino Linotype" w:hAnsi="Palatino Linotype" w:cs="Times New Roman"/>
          <w:b/>
          <w:bCs/>
          <w:sz w:val="40"/>
          <w:szCs w:val="40"/>
        </w:rPr>
        <w:t>ΑΝΑΚΟΙΝΩΣΗ</w:t>
      </w:r>
    </w:p>
    <w:p w14:paraId="0B651F85" w14:textId="77777777" w:rsidR="003D5431" w:rsidRDefault="003D5431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</w:p>
    <w:p w14:paraId="5B72AAA5" w14:textId="77777777" w:rsidR="00B85440" w:rsidRPr="00943B84" w:rsidRDefault="00B85440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</w:p>
    <w:p w14:paraId="5ECE2F5F" w14:textId="77777777" w:rsidR="00943B84" w:rsidRPr="003F4E32" w:rsidRDefault="00943B84" w:rsidP="003F4E32">
      <w:pPr>
        <w:tabs>
          <w:tab w:val="left" w:pos="-2694"/>
        </w:tabs>
        <w:rPr>
          <w:rFonts w:ascii="Palatino Linotype" w:hAnsi="Palatino Linotype" w:cs="Times New Roman"/>
          <w:sz w:val="28"/>
          <w:szCs w:val="28"/>
        </w:rPr>
      </w:pPr>
    </w:p>
    <w:p w14:paraId="3567491C" w14:textId="77777777" w:rsidR="00961084" w:rsidRPr="000E7058" w:rsidRDefault="00961084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0E7058">
        <w:rPr>
          <w:rFonts w:ascii="Palatino Linotype" w:hAnsi="Palatino Linotype"/>
        </w:rPr>
        <w:t xml:space="preserve">Τα μαθήματα της </w:t>
      </w:r>
      <w:proofErr w:type="spellStart"/>
      <w:r w:rsidRPr="000E7058">
        <w:rPr>
          <w:rFonts w:ascii="Palatino Linotype" w:hAnsi="Palatino Linotype"/>
        </w:rPr>
        <w:t>κας</w:t>
      </w:r>
      <w:proofErr w:type="spellEnd"/>
      <w:r w:rsidRPr="000E7058">
        <w:rPr>
          <w:rFonts w:ascii="Palatino Linotype" w:hAnsi="Palatino Linotype"/>
        </w:rPr>
        <w:t xml:space="preserve"> </w:t>
      </w:r>
      <w:proofErr w:type="spellStart"/>
      <w:r w:rsidRPr="000E7058">
        <w:rPr>
          <w:rFonts w:ascii="Palatino Linotype" w:hAnsi="Palatino Linotype"/>
        </w:rPr>
        <w:t>Πέρρα</w:t>
      </w:r>
      <w:proofErr w:type="spellEnd"/>
      <w:r w:rsidRPr="000E7058">
        <w:rPr>
          <w:rFonts w:ascii="Palatino Linotype" w:hAnsi="Palatino Linotype"/>
        </w:rPr>
        <w:t xml:space="preserve"> </w:t>
      </w:r>
    </w:p>
    <w:p w14:paraId="48FD2A3D" w14:textId="46E0B407" w:rsidR="00961084" w:rsidRPr="000E7058" w:rsidRDefault="00961084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0E7058">
        <w:rPr>
          <w:rFonts w:ascii="Palatino Linotype" w:hAnsi="Palatino Linotype"/>
        </w:rPr>
        <w:t xml:space="preserve">θα ξεκινήσουν από την επόμενη εβδομάδα </w:t>
      </w:r>
    </w:p>
    <w:p w14:paraId="7BE2CCC5" w14:textId="199BF68B" w:rsidR="00B16989" w:rsidRPr="000E7058" w:rsidRDefault="00961084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0E7058">
        <w:rPr>
          <w:rFonts w:ascii="Palatino Linotype" w:hAnsi="Palatino Linotype"/>
        </w:rPr>
        <w:t>2</w:t>
      </w:r>
      <w:r w:rsidR="00B557DE" w:rsidRPr="000E7058">
        <w:rPr>
          <w:rFonts w:ascii="Palatino Linotype" w:hAnsi="Palatino Linotype"/>
        </w:rPr>
        <w:t>4</w:t>
      </w:r>
      <w:r w:rsidRPr="000E7058">
        <w:rPr>
          <w:rFonts w:ascii="Palatino Linotype" w:hAnsi="Palatino Linotype"/>
        </w:rPr>
        <w:t xml:space="preserve"> και 2</w:t>
      </w:r>
      <w:r w:rsidR="00B557DE" w:rsidRPr="000E7058">
        <w:rPr>
          <w:rFonts w:ascii="Palatino Linotype" w:hAnsi="Palatino Linotype"/>
        </w:rPr>
        <w:t>5</w:t>
      </w:r>
      <w:r w:rsidRPr="000E7058">
        <w:rPr>
          <w:rFonts w:ascii="Palatino Linotype" w:hAnsi="Palatino Linotype"/>
        </w:rPr>
        <w:t xml:space="preserve"> Φεβρουαρίου 2026,</w:t>
      </w:r>
    </w:p>
    <w:p w14:paraId="24D472AD" w14:textId="00E7DB63" w:rsidR="00961084" w:rsidRPr="000E7058" w:rsidRDefault="003F1A30" w:rsidP="003F1A30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0E7058">
        <w:rPr>
          <w:rFonts w:ascii="Palatino Linotype" w:hAnsi="Palatino Linotype"/>
        </w:rPr>
        <w:t>λ</w:t>
      </w:r>
      <w:r w:rsidR="00961084" w:rsidRPr="000E7058">
        <w:rPr>
          <w:rFonts w:ascii="Palatino Linotype" w:hAnsi="Palatino Linotype"/>
        </w:rPr>
        <w:t>όγω έκτακτης ακαδημαϊκής υποχρέωσης.</w:t>
      </w:r>
    </w:p>
    <w:p w14:paraId="69D17DD0" w14:textId="77777777" w:rsidR="00961084" w:rsidRPr="000E7058" w:rsidRDefault="00961084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</w:p>
    <w:p w14:paraId="68AFC2EC" w14:textId="77777777" w:rsidR="00961084" w:rsidRPr="000E7058" w:rsidRDefault="00961084" w:rsidP="000E7058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sz w:val="36"/>
          <w:szCs w:val="36"/>
        </w:rPr>
      </w:pPr>
    </w:p>
    <w:p w14:paraId="4303B7DE" w14:textId="199F87D2" w:rsidR="00CC4502" w:rsidRPr="000E7058" w:rsidRDefault="000E7058" w:rsidP="000E7058">
      <w:pPr>
        <w:tabs>
          <w:tab w:val="left" w:pos="-2977"/>
        </w:tabs>
        <w:ind w:left="-3402"/>
        <w:jc w:val="center"/>
        <w:rPr>
          <w:rFonts w:ascii="Palatino Linotype" w:hAnsi="Palatino Linotype"/>
          <w:lang w:val="en-US"/>
        </w:rPr>
      </w:pPr>
      <w:r w:rsidRPr="000E7058">
        <w:rPr>
          <w:rFonts w:ascii="Palatino Linotype" w:hAnsi="Palatino Linotype"/>
          <w:lang w:val="en-US"/>
        </w:rPr>
        <w:t xml:space="preserve">16 </w:t>
      </w:r>
      <w:r w:rsidRPr="000E7058">
        <w:rPr>
          <w:rFonts w:ascii="Palatino Linotype" w:hAnsi="Palatino Linotype"/>
        </w:rPr>
        <w:t xml:space="preserve">Φεβρουαρίου </w:t>
      </w:r>
      <w:r w:rsidRPr="000E7058">
        <w:rPr>
          <w:rFonts w:ascii="Palatino Linotype" w:hAnsi="Palatino Linotype"/>
          <w:lang w:val="en-US"/>
        </w:rPr>
        <w:t>2026</w:t>
      </w:r>
    </w:p>
    <w:sectPr w:rsidR="00CC4502" w:rsidRPr="000E7058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ED8F" w14:textId="77777777" w:rsidR="00261490" w:rsidRDefault="00261490" w:rsidP="00ED66C3">
      <w:r>
        <w:separator/>
      </w:r>
    </w:p>
  </w:endnote>
  <w:endnote w:type="continuationSeparator" w:id="0">
    <w:p w14:paraId="35F9F920" w14:textId="77777777" w:rsidR="00261490" w:rsidRDefault="00261490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4838" w14:textId="77777777" w:rsidR="00261490" w:rsidRDefault="00261490" w:rsidP="00ED66C3">
      <w:r>
        <w:separator/>
      </w:r>
    </w:p>
  </w:footnote>
  <w:footnote w:type="continuationSeparator" w:id="0">
    <w:p w14:paraId="517AD5E9" w14:textId="77777777" w:rsidR="00261490" w:rsidRDefault="00261490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B215E69" w14:textId="77777777" w:rsidR="00CC4502" w:rsidRPr="001608C5" w:rsidRDefault="00CC4502" w:rsidP="00ED66C3">
    <w:pPr>
      <w:pStyle w:val="a3"/>
      <w:tabs>
        <w:tab w:val="left" w:pos="142"/>
      </w:tabs>
      <w:ind w:left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53897"/>
    <w:rsid w:val="000A5DE1"/>
    <w:rsid w:val="000C0089"/>
    <w:rsid w:val="000E7058"/>
    <w:rsid w:val="00126A15"/>
    <w:rsid w:val="001608C5"/>
    <w:rsid w:val="0019716F"/>
    <w:rsid w:val="001A000A"/>
    <w:rsid w:val="001C7BB6"/>
    <w:rsid w:val="002342FA"/>
    <w:rsid w:val="00242979"/>
    <w:rsid w:val="002460B1"/>
    <w:rsid w:val="00261490"/>
    <w:rsid w:val="00264744"/>
    <w:rsid w:val="002A6384"/>
    <w:rsid w:val="002C70C8"/>
    <w:rsid w:val="00344361"/>
    <w:rsid w:val="0037600E"/>
    <w:rsid w:val="003A784A"/>
    <w:rsid w:val="003B40FB"/>
    <w:rsid w:val="003B5E32"/>
    <w:rsid w:val="003C3E34"/>
    <w:rsid w:val="003D0971"/>
    <w:rsid w:val="003D5431"/>
    <w:rsid w:val="003E49B1"/>
    <w:rsid w:val="003F1A30"/>
    <w:rsid w:val="003F4E32"/>
    <w:rsid w:val="0043586B"/>
    <w:rsid w:val="004850AE"/>
    <w:rsid w:val="004B39E7"/>
    <w:rsid w:val="004C03E7"/>
    <w:rsid w:val="004F7A2C"/>
    <w:rsid w:val="005326E2"/>
    <w:rsid w:val="005454A2"/>
    <w:rsid w:val="00564799"/>
    <w:rsid w:val="005A698B"/>
    <w:rsid w:val="006050CA"/>
    <w:rsid w:val="00622D19"/>
    <w:rsid w:val="00670061"/>
    <w:rsid w:val="006A5FB9"/>
    <w:rsid w:val="006C4AB2"/>
    <w:rsid w:val="0070378B"/>
    <w:rsid w:val="007D0E7B"/>
    <w:rsid w:val="0081128F"/>
    <w:rsid w:val="00820C9B"/>
    <w:rsid w:val="00837E09"/>
    <w:rsid w:val="00852D02"/>
    <w:rsid w:val="00867776"/>
    <w:rsid w:val="00941DC7"/>
    <w:rsid w:val="00943B84"/>
    <w:rsid w:val="00961084"/>
    <w:rsid w:val="00A253AA"/>
    <w:rsid w:val="00AF2071"/>
    <w:rsid w:val="00B070B4"/>
    <w:rsid w:val="00B16989"/>
    <w:rsid w:val="00B557DE"/>
    <w:rsid w:val="00B566C6"/>
    <w:rsid w:val="00B85440"/>
    <w:rsid w:val="00B97400"/>
    <w:rsid w:val="00B97B49"/>
    <w:rsid w:val="00BF4864"/>
    <w:rsid w:val="00CA5A40"/>
    <w:rsid w:val="00CC4502"/>
    <w:rsid w:val="00CE0423"/>
    <w:rsid w:val="00CF6356"/>
    <w:rsid w:val="00D27D54"/>
    <w:rsid w:val="00D51AED"/>
    <w:rsid w:val="00EC2453"/>
    <w:rsid w:val="00ED66C3"/>
    <w:rsid w:val="00EF5AE7"/>
    <w:rsid w:val="00F005D4"/>
    <w:rsid w:val="00F20CA6"/>
    <w:rsid w:val="00F307AD"/>
    <w:rsid w:val="00F43393"/>
    <w:rsid w:val="00F5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6</cp:revision>
  <cp:lastPrinted>2025-11-13T10:24:00Z</cp:lastPrinted>
  <dcterms:created xsi:type="dcterms:W3CDTF">2026-02-16T12:37:00Z</dcterms:created>
  <dcterms:modified xsi:type="dcterms:W3CDTF">2026-02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